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16813" w14:textId="77777777" w:rsidR="000326EE" w:rsidRPr="00897E04" w:rsidRDefault="000326EE" w:rsidP="001A79A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t>A U T O R I Z I M</w:t>
      </w:r>
    </w:p>
    <w:p w14:paraId="4A62537B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PASURISË,  INTERESAVE PRIVATE DHE DETYRIMEVE FINANCIARE</w:t>
      </w:r>
    </w:p>
    <w:p w14:paraId="39296076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0366735A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0C63E711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, i biri/e bija e_____________ dhe i/e ____________</w:t>
      </w:r>
      <w:r w:rsidR="009F54F6" w:rsidRPr="00897E04">
        <w:rPr>
          <w:rFonts w:ascii="Times New Roman" w:hAnsi="Times New Roman" w:cs="Times New Roman"/>
        </w:rPr>
        <w:t>__</w:t>
      </w:r>
      <w:r w:rsidRPr="00897E04">
        <w:rPr>
          <w:rFonts w:ascii="Times New Roman" w:hAnsi="Times New Roman" w:cs="Times New Roman"/>
        </w:rPr>
        <w:t>_</w:t>
      </w:r>
      <w:r w:rsidR="00B61F3E" w:rsidRPr="00897E04">
        <w:rPr>
          <w:rFonts w:ascii="Times New Roman" w:hAnsi="Times New Roman" w:cs="Times New Roman"/>
        </w:rPr>
        <w:t>__</w:t>
      </w:r>
      <w:r w:rsidRPr="00897E04">
        <w:rPr>
          <w:rFonts w:ascii="Times New Roman" w:hAnsi="Times New Roman" w:cs="Times New Roman"/>
        </w:rPr>
        <w:t>,</w:t>
      </w:r>
    </w:p>
    <w:p w14:paraId="6FA42075" w14:textId="77777777" w:rsidR="005B5622" w:rsidRPr="00897E04" w:rsidRDefault="00BC676A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</w:t>
      </w:r>
      <w:r w:rsidR="005B5622" w:rsidRPr="00897E04">
        <w:rPr>
          <w:rFonts w:ascii="Times New Roman" w:hAnsi="Times New Roman" w:cs="Times New Roman"/>
        </w:rPr>
        <w:t>, lindur në _____________ dhe banues/banuese në ___________,</w:t>
      </w:r>
    </w:p>
    <w:p w14:paraId="067E2BEF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</w:t>
      </w:r>
      <w:r w:rsidRPr="00897E04">
        <w:rPr>
          <w:rFonts w:ascii="Times New Roman" w:hAnsi="Times New Roman" w:cs="Times New Roman"/>
        </w:rPr>
        <w:t>________________</w:t>
      </w:r>
      <w:r w:rsidR="009F54F6" w:rsidRPr="00897E04">
        <w:rPr>
          <w:rFonts w:ascii="Times New Roman" w:hAnsi="Times New Roman" w:cs="Times New Roman"/>
        </w:rPr>
        <w:t>_</w:t>
      </w:r>
      <w:r w:rsidRPr="00897E04">
        <w:rPr>
          <w:rFonts w:ascii="Times New Roman" w:hAnsi="Times New Roman" w:cs="Times New Roman"/>
        </w:rPr>
        <w:t>_,</w:t>
      </w:r>
    </w:p>
    <w:p w14:paraId="31681404" w14:textId="77777777" w:rsidR="00B61F3E" w:rsidRPr="00897E04" w:rsidRDefault="000326EE" w:rsidP="00B61F3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kandidat</w:t>
      </w:r>
      <w:r w:rsidR="00B61F3E" w:rsidRPr="00897E04">
        <w:rPr>
          <w:rFonts w:ascii="Times New Roman" w:hAnsi="Times New Roman" w:cs="Times New Roman"/>
        </w:rPr>
        <w:t xml:space="preserve"> jomagjistrat</w:t>
      </w:r>
      <w:r w:rsidRPr="00897E04">
        <w:rPr>
          <w:rFonts w:ascii="Times New Roman" w:hAnsi="Times New Roman" w:cs="Times New Roman"/>
        </w:rPr>
        <w:t xml:space="preserve"> për </w:t>
      </w:r>
      <w:r w:rsidR="00B61F3E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00D4AD08" w14:textId="77777777" w:rsidR="00B61F3E" w:rsidRPr="00897E04" w:rsidRDefault="00B61F3E" w:rsidP="00B61F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9FEBBA2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3C712ABE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5C8187D3" w14:textId="77777777" w:rsidR="00B61F3E" w:rsidRPr="00897E04" w:rsidRDefault="00E31D16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nspektorin e Lart</w:t>
      </w:r>
      <w:r w:rsidR="00B61F3E" w:rsidRPr="00897E04">
        <w:rPr>
          <w:rFonts w:ascii="Times New Roman" w:hAnsi="Times New Roman" w:cs="Times New Roman"/>
        </w:rPr>
        <w:t>ë</w:t>
      </w:r>
      <w:r w:rsidRPr="00897E04">
        <w:rPr>
          <w:rFonts w:ascii="Times New Roman" w:hAnsi="Times New Roman" w:cs="Times New Roman"/>
        </w:rPr>
        <w:t xml:space="preserve"> të </w:t>
      </w:r>
      <w:r w:rsidR="000326EE" w:rsidRPr="00897E04">
        <w:rPr>
          <w:rFonts w:ascii="Times New Roman" w:hAnsi="Times New Roman" w:cs="Times New Roman"/>
        </w:rPr>
        <w:t>Drejtësi</w:t>
      </w:r>
      <w:r w:rsidRPr="00897E04">
        <w:rPr>
          <w:rFonts w:ascii="Times New Roman" w:hAnsi="Times New Roman" w:cs="Times New Roman"/>
        </w:rPr>
        <w:t>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B34D91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>Shqipërisë, pasuritë, interesat private dhe detyrimet financiare, që ekzistojnë në emër dhe për llogarinë time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kandidimit tim</w:t>
      </w:r>
      <w:r w:rsidR="00B61F3E" w:rsidRPr="00897E04">
        <w:rPr>
          <w:rFonts w:ascii="Times New Roman" w:hAnsi="Times New Roman" w:cs="Times New Roman"/>
        </w:rPr>
        <w:t xml:space="preserve"> për </w:t>
      </w:r>
      <w:r w:rsidR="00B61F3E" w:rsidRPr="00897E04">
        <w:rPr>
          <w:rFonts w:ascii="Times New Roman" w:eastAsia="Calibri" w:hAnsi="Times New Roman" w:cs="Times New Roman"/>
        </w:rPr>
        <w:t>pozicionin e inspektorit, pranë Zyrës së Inspektorit të Lartë të Drejtësisë.</w:t>
      </w:r>
    </w:p>
    <w:p w14:paraId="70448A75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10809E6C" w14:textId="77777777" w:rsidR="008C5A66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Autorizim lëshohet me vullnet të lirë dhe të plotë, në përmbushje të detyrimeve dhe procedurave të parashikuara në </w:t>
      </w:r>
      <w:r w:rsidR="008C5A66" w:rsidRPr="00897E04">
        <w:rPr>
          <w:rFonts w:ascii="Times New Roman" w:hAnsi="Times New Roman" w:cs="Times New Roman"/>
        </w:rPr>
        <w:t xml:space="preserve">pikën 36, </w:t>
      </w:r>
      <w:r w:rsidR="008C5A66"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14:paraId="314A48B6" w14:textId="77777777" w:rsidR="008C5A66" w:rsidRPr="00897E04" w:rsidRDefault="008C5A66" w:rsidP="000326EE">
      <w:pPr>
        <w:pStyle w:val="Default"/>
        <w:jc w:val="both"/>
        <w:rPr>
          <w:rFonts w:ascii="Times New Roman" w:hAnsi="Times New Roman" w:cs="Times New Roman"/>
        </w:rPr>
      </w:pPr>
    </w:p>
    <w:p w14:paraId="09D43FCB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A001C6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B70D728" w14:textId="1091111A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33E9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BD17EC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42FAE549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E3AED80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5B60205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52784E5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C620EE2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E1E58C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5D2FDFA2" w14:textId="77777777"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14:paraId="10A3376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14:paraId="60910CF5" w14:textId="77777777" w:rsidR="000326EE" w:rsidRPr="00897E04" w:rsidRDefault="000326EE" w:rsidP="000326EE">
      <w:pPr>
        <w:rPr>
          <w:b/>
          <w:bCs/>
        </w:rPr>
      </w:pPr>
    </w:p>
    <w:p w14:paraId="37AB0917" w14:textId="77777777" w:rsidR="000326EE" w:rsidRPr="00897E04" w:rsidRDefault="000326EE" w:rsidP="000326EE">
      <w:pPr>
        <w:rPr>
          <w:b/>
          <w:bCs/>
        </w:rPr>
      </w:pPr>
    </w:p>
    <w:p w14:paraId="37889B63" w14:textId="77777777" w:rsidR="00B61F3E" w:rsidRPr="00897E04" w:rsidRDefault="00B61F3E" w:rsidP="000326EE">
      <w:pPr>
        <w:rPr>
          <w:b/>
          <w:bCs/>
        </w:rPr>
      </w:pPr>
    </w:p>
    <w:p w14:paraId="0EBDEB40" w14:textId="77777777" w:rsidR="00B61F3E" w:rsidRPr="00897E04" w:rsidRDefault="00B61F3E" w:rsidP="000326EE">
      <w:pPr>
        <w:rPr>
          <w:b/>
          <w:bCs/>
        </w:rPr>
      </w:pPr>
    </w:p>
    <w:p w14:paraId="26F6B844" w14:textId="77777777" w:rsidR="00B61F3E" w:rsidRPr="00897E04" w:rsidRDefault="00B61F3E" w:rsidP="000326EE">
      <w:pPr>
        <w:rPr>
          <w:b/>
          <w:bCs/>
        </w:rPr>
      </w:pPr>
    </w:p>
    <w:p w14:paraId="6207BD27" w14:textId="77777777" w:rsidR="00F54721" w:rsidRPr="00897E04" w:rsidRDefault="00F54721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DF060B3" w14:textId="77777777" w:rsidR="001A79A9" w:rsidRPr="00897E04" w:rsidRDefault="001A79A9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BAA391" w14:textId="77777777" w:rsidR="000326EE" w:rsidRPr="00897E04" w:rsidRDefault="000326EE" w:rsidP="001A79A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14:paraId="3821EB23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PASURISË,  INTERESAVE PRIVATE DHE DETYRIMEVE FINANCIARE</w:t>
      </w:r>
    </w:p>
    <w:p w14:paraId="0846620E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0F2C5961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336D8ABF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0C70972F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566498BA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 ___________________,</w:t>
      </w:r>
      <w:r w:rsidRPr="00897E04">
        <w:rPr>
          <w:rFonts w:ascii="Times New Roman" w:hAnsi="Times New Roman" w:cs="Times New Roman"/>
        </w:rPr>
        <w:t xml:space="preserve"> person i lidhur sipas ligjit me kandidatin</w:t>
      </w:r>
      <w:r w:rsidR="008C5A66" w:rsidRPr="00897E04">
        <w:rPr>
          <w:rFonts w:ascii="Times New Roman" w:hAnsi="Times New Roman" w:cs="Times New Roman"/>
        </w:rPr>
        <w:t xml:space="preserve"> jomagjistrat për </w:t>
      </w:r>
      <w:r w:rsidR="008C5A66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Pr="00897E04">
        <w:rPr>
          <w:rFonts w:ascii="Times New Roman" w:hAnsi="Times New Roman" w:cs="Times New Roman"/>
        </w:rPr>
        <w:t>, z./znj._______________________,</w:t>
      </w:r>
    </w:p>
    <w:p w14:paraId="6C43E951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045AA8CA" w14:textId="77777777" w:rsidR="008C5A66" w:rsidRPr="00897E04" w:rsidRDefault="008C5A66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509F147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0979E47F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243F9C5A" w14:textId="77777777" w:rsidR="000326EE" w:rsidRPr="00897E04" w:rsidRDefault="004A7EB6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nspektorin e Lart</w:t>
      </w:r>
      <w:r w:rsidR="00781D6C" w:rsidRPr="00897E04">
        <w:rPr>
          <w:rFonts w:ascii="Times New Roman" w:hAnsi="Times New Roman" w:cs="Times New Roman"/>
        </w:rPr>
        <w:t>ë</w:t>
      </w:r>
      <w:r w:rsidRPr="00897E04">
        <w:rPr>
          <w:rFonts w:ascii="Times New Roman" w:hAnsi="Times New Roman" w:cs="Times New Roman"/>
        </w:rPr>
        <w:t xml:space="preserve"> t</w:t>
      </w:r>
      <w:r w:rsidR="000326EE" w:rsidRPr="00897E04">
        <w:rPr>
          <w:rFonts w:ascii="Times New Roman" w:hAnsi="Times New Roman" w:cs="Times New Roman"/>
        </w:rPr>
        <w:t>ë Drejtësi</w:t>
      </w:r>
      <w:r w:rsidR="00781D6C" w:rsidRPr="00897E04">
        <w:rPr>
          <w:rFonts w:ascii="Times New Roman" w:hAnsi="Times New Roman" w:cs="Times New Roman"/>
        </w:rPr>
        <w:t>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B34D91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>Shqipërisë, pasuritë, interesat private dhe detyrimet financiare, që ekzistojnë në emër dhe për llogarinë time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kandidimit për </w:t>
      </w:r>
      <w:r w:rsidR="005C3217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 w:cs="Times New Roman"/>
        </w:rPr>
        <w:t>, të z./znj. _______________________, me të cilin sipas ligjit jam person i lidhur.</w:t>
      </w:r>
    </w:p>
    <w:p w14:paraId="375DF5B9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  <w:noProof/>
        </w:rPr>
      </w:pPr>
    </w:p>
    <w:p w14:paraId="2AA8898F" w14:textId="77777777" w:rsidR="005C3217" w:rsidRPr="00897E04" w:rsidRDefault="005C3217" w:rsidP="005C3217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Autorizim lëshohet me vullnet të lirë dhe të plotë, në përmbushje të detyrimeve dhe procedurave të parashikuara në pikën 36, </w:t>
      </w:r>
      <w:r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14:paraId="1EB1F424" w14:textId="77777777" w:rsidR="008C5A66" w:rsidRPr="00897E04" w:rsidRDefault="008C5A66" w:rsidP="005C321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EFBD9B" w14:textId="77777777" w:rsidR="005C3217" w:rsidRPr="00897E04" w:rsidRDefault="005C3217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749A373" w14:textId="3C995352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33E9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BD17EC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4F1038D6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C613D3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97627CA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44E17528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8585447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FA5EBFB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6B5ABAE5" w14:textId="77777777"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14:paraId="12C0E4AC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14:paraId="0D11492B" w14:textId="77777777" w:rsidR="000326EE" w:rsidRPr="00897E04" w:rsidRDefault="000326EE" w:rsidP="000326EE">
      <w:pPr>
        <w:jc w:val="both"/>
        <w:rPr>
          <w:b/>
          <w:noProof/>
        </w:rPr>
      </w:pPr>
    </w:p>
    <w:p w14:paraId="6B30B050" w14:textId="77777777" w:rsidR="000326EE" w:rsidRPr="00897E04" w:rsidRDefault="000326EE" w:rsidP="000326EE">
      <w:pPr>
        <w:jc w:val="both"/>
        <w:rPr>
          <w:b/>
          <w:noProof/>
        </w:rPr>
      </w:pPr>
    </w:p>
    <w:p w14:paraId="45E8E805" w14:textId="77777777" w:rsidR="000326EE" w:rsidRPr="00897E04" w:rsidRDefault="000326EE" w:rsidP="000326EE">
      <w:pPr>
        <w:jc w:val="both"/>
        <w:rPr>
          <w:b/>
          <w:noProof/>
        </w:rPr>
      </w:pPr>
    </w:p>
    <w:p w14:paraId="1319E481" w14:textId="77777777" w:rsidR="000326EE" w:rsidRPr="00897E04" w:rsidRDefault="000326EE" w:rsidP="000326EE">
      <w:pPr>
        <w:jc w:val="both"/>
        <w:rPr>
          <w:b/>
          <w:noProof/>
        </w:rPr>
      </w:pPr>
    </w:p>
    <w:p w14:paraId="635FF6C9" w14:textId="77777777" w:rsidR="00562127" w:rsidRPr="00897E04" w:rsidRDefault="00562127" w:rsidP="000326EE">
      <w:pPr>
        <w:jc w:val="both"/>
        <w:rPr>
          <w:b/>
          <w:noProof/>
        </w:rPr>
      </w:pPr>
    </w:p>
    <w:p w14:paraId="738B799F" w14:textId="77777777" w:rsidR="00D63EF0" w:rsidRPr="00897E04" w:rsidRDefault="00D63EF0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8C5CB96" w14:textId="77777777" w:rsidR="00EE12EC" w:rsidRPr="00897E04" w:rsidRDefault="00EE12EC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201906" w14:textId="77777777" w:rsidR="000326EE" w:rsidRPr="00897E04" w:rsidRDefault="000326EE" w:rsidP="00813CE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14:paraId="556CEBB9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VERIFIKIMIN E FIGURËS DHE INTEGRITETIT</w:t>
      </w:r>
    </w:p>
    <w:p w14:paraId="4E9BEB4D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4E9ED3AC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3E2B3A23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1B622397" w14:textId="77777777" w:rsidR="005B5622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1EFC074A" w14:textId="77777777" w:rsidR="000326EE" w:rsidRPr="00897E04" w:rsidRDefault="005B5622" w:rsidP="005B5622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________________</w:t>
      </w:r>
      <w:r w:rsidRPr="00897E04">
        <w:rPr>
          <w:rFonts w:ascii="Times New Roman" w:hAnsi="Times New Roman" w:cs="Times New Roman"/>
        </w:rPr>
        <w:t xml:space="preserve">, </w:t>
      </w:r>
      <w:r w:rsidR="000326EE" w:rsidRPr="00897E04">
        <w:rPr>
          <w:rFonts w:ascii="Times New Roman" w:hAnsi="Times New Roman" w:cs="Times New Roman"/>
        </w:rPr>
        <w:t xml:space="preserve">kandidat për </w:t>
      </w:r>
      <w:r w:rsidR="00E7780C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45B05489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18A7DD85" w14:textId="77777777" w:rsidR="00B23B5F" w:rsidRPr="00897E04" w:rsidRDefault="00B23B5F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7AE9F14F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7BDB542A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2838C1D3" w14:textId="77777777" w:rsidR="000326EE" w:rsidRPr="00897E04" w:rsidRDefault="005D2F62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Inspektorin e </w:t>
      </w:r>
      <w:r w:rsidR="0024251D" w:rsidRPr="00897E04">
        <w:rPr>
          <w:rFonts w:ascii="Times New Roman" w:hAnsi="Times New Roman" w:cs="Times New Roman"/>
        </w:rPr>
        <w:t>Lartë</w:t>
      </w:r>
      <w:r w:rsidRPr="00897E04">
        <w:rPr>
          <w:rFonts w:ascii="Times New Roman" w:hAnsi="Times New Roman" w:cs="Times New Roman"/>
        </w:rPr>
        <w:t xml:space="preserve"> </w:t>
      </w:r>
      <w:r w:rsidR="0024251D" w:rsidRPr="00897E04">
        <w:rPr>
          <w:rFonts w:ascii="Times New Roman" w:hAnsi="Times New Roman" w:cs="Times New Roman"/>
        </w:rPr>
        <w:t>të</w:t>
      </w:r>
      <w:r w:rsidRPr="00897E04">
        <w:rPr>
          <w:rFonts w:ascii="Times New Roman" w:hAnsi="Times New Roman" w:cs="Times New Roman"/>
        </w:rPr>
        <w:t xml:space="preserve"> </w:t>
      </w:r>
      <w:r w:rsidR="00E7780C" w:rsidRPr="00897E04">
        <w:rPr>
          <w:rFonts w:ascii="Times New Roman" w:hAnsi="Times New Roman" w:cs="Times New Roman"/>
        </w:rPr>
        <w:t>Drejtësisë</w:t>
      </w:r>
      <w:r w:rsidR="000326EE" w:rsidRPr="00897E04">
        <w:rPr>
          <w:rFonts w:ascii="Times New Roman" w:hAnsi="Times New Roman" w:cs="Times New Roman"/>
        </w:rPr>
        <w:t>, që të kryejë procedurat për verifikimin pranë organeve kompetente sipas ligjit, të figurës dhe të integritetit</w:t>
      </w:r>
      <w:r w:rsidR="000326EE" w:rsidRPr="00897E04">
        <w:rPr>
          <w:rFonts w:ascii="Times New Roman" w:hAnsi="Times New Roman" w:cs="Times New Roman"/>
          <w:noProof/>
        </w:rPr>
        <w:t xml:space="preserve"> tim, në funksion</w:t>
      </w:r>
      <w:r w:rsidR="000326EE" w:rsidRPr="00897E04">
        <w:rPr>
          <w:rFonts w:ascii="Times New Roman" w:hAnsi="Times New Roman" w:cs="Times New Roman"/>
        </w:rPr>
        <w:t xml:space="preserve"> të përmbushjes së kushteve dhe kritereve ligjore të kandidimit</w:t>
      </w:r>
      <w:r w:rsidR="00E7780C" w:rsidRPr="00897E04">
        <w:rPr>
          <w:rFonts w:ascii="Times New Roman" w:hAnsi="Times New Roman" w:cs="Times New Roman"/>
        </w:rPr>
        <w:t xml:space="preserve"> për </w:t>
      </w:r>
      <w:r w:rsidR="00E7780C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 w:cs="Times New Roman"/>
        </w:rPr>
        <w:t>.</w:t>
      </w:r>
    </w:p>
    <w:p w14:paraId="24708B27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0C97264C" w14:textId="77777777" w:rsidR="00E7780C" w:rsidRPr="00897E04" w:rsidRDefault="004C53C1" w:rsidP="00E7780C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y </w:t>
      </w:r>
      <w:r w:rsidR="00E7780C" w:rsidRPr="00897E04">
        <w:rPr>
          <w:rFonts w:ascii="Times New Roman" w:hAnsi="Times New Roman" w:cs="Times New Roman"/>
        </w:rPr>
        <w:t xml:space="preserve">Autorizim lëshohet me vullnet të lirë dhe të plotë, në përmbushje të detyrimeve dhe procedurave të parashikuara në </w:t>
      </w:r>
      <w:r w:rsidR="00AA7777" w:rsidRPr="00897E04">
        <w:rPr>
          <w:rFonts w:ascii="Times New Roman" w:hAnsi="Times New Roman" w:cs="Times New Roman"/>
        </w:rPr>
        <w:t>pikën 5</w:t>
      </w:r>
      <w:r w:rsidR="00E7780C" w:rsidRPr="00897E04">
        <w:rPr>
          <w:rFonts w:ascii="Times New Roman" w:hAnsi="Times New Roman" w:cs="Times New Roman"/>
        </w:rPr>
        <w:t>6,</w:t>
      </w:r>
      <w:r w:rsidR="00AA7777" w:rsidRPr="00897E04">
        <w:rPr>
          <w:rFonts w:ascii="Times New Roman" w:hAnsi="Times New Roman" w:cs="Times New Roman"/>
        </w:rPr>
        <w:t xml:space="preserve"> shkronja “ç”,</w:t>
      </w:r>
      <w:r w:rsidR="00E7780C" w:rsidRPr="00897E04">
        <w:rPr>
          <w:rFonts w:ascii="Times New Roman" w:hAnsi="Times New Roman" w:cs="Times New Roman"/>
        </w:rPr>
        <w:t xml:space="preserve"> </w:t>
      </w:r>
      <w:r w:rsidR="00E7780C"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14:paraId="1DA4DDE5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E15B14" w14:textId="77777777" w:rsidR="00E7780C" w:rsidRPr="00897E04" w:rsidRDefault="00E7780C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6FF3A4" w14:textId="619D9A1B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33E9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BD17EC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59E2D190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8E6C3C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0BDB1B5B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6FB538B7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64DA95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C660E9A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324AF2ED" w14:textId="77777777" w:rsidR="00B34D91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Emri, atësia, mbiemri)</w:t>
      </w:r>
    </w:p>
    <w:p w14:paraId="005644CB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Nënshkrimi)</w:t>
      </w:r>
    </w:p>
    <w:p w14:paraId="0899D94B" w14:textId="77777777" w:rsidR="000326EE" w:rsidRPr="00897E04" w:rsidRDefault="000326EE" w:rsidP="000326EE">
      <w:pPr>
        <w:rPr>
          <w:b/>
          <w:bCs/>
        </w:rPr>
      </w:pPr>
    </w:p>
    <w:p w14:paraId="1131D8E8" w14:textId="77777777" w:rsidR="000326EE" w:rsidRPr="00897E04" w:rsidRDefault="000326EE" w:rsidP="000326EE">
      <w:pPr>
        <w:rPr>
          <w:b/>
          <w:bCs/>
        </w:rPr>
      </w:pPr>
    </w:p>
    <w:p w14:paraId="405B0926" w14:textId="77777777" w:rsidR="000326EE" w:rsidRPr="00897E04" w:rsidRDefault="000326EE" w:rsidP="000326EE">
      <w:pPr>
        <w:rPr>
          <w:b/>
          <w:bCs/>
        </w:rPr>
      </w:pPr>
    </w:p>
    <w:p w14:paraId="7F7ACF54" w14:textId="77777777" w:rsidR="000326EE" w:rsidRPr="00897E04" w:rsidRDefault="000326EE" w:rsidP="000326EE">
      <w:pPr>
        <w:rPr>
          <w:b/>
          <w:bCs/>
        </w:rPr>
      </w:pPr>
    </w:p>
    <w:p w14:paraId="2570CDD7" w14:textId="77777777" w:rsidR="000326EE" w:rsidRPr="00897E04" w:rsidRDefault="000326EE" w:rsidP="000326EE">
      <w:pPr>
        <w:rPr>
          <w:b/>
          <w:bCs/>
        </w:rPr>
      </w:pPr>
    </w:p>
    <w:p w14:paraId="7395828D" w14:textId="77777777" w:rsidR="000326EE" w:rsidRPr="00897E04" w:rsidRDefault="000326EE" w:rsidP="000326EE">
      <w:pPr>
        <w:rPr>
          <w:b/>
          <w:bCs/>
        </w:rPr>
      </w:pPr>
    </w:p>
    <w:p w14:paraId="49BE4612" w14:textId="77777777" w:rsidR="005854C4" w:rsidRPr="00897E04" w:rsidRDefault="005854C4" w:rsidP="000326EE">
      <w:pPr>
        <w:rPr>
          <w:b/>
          <w:bCs/>
        </w:rPr>
      </w:pPr>
    </w:p>
    <w:p w14:paraId="2392FB47" w14:textId="77777777" w:rsidR="00562127" w:rsidRPr="00897E04" w:rsidRDefault="00562127" w:rsidP="000326EE">
      <w:pPr>
        <w:rPr>
          <w:b/>
          <w:bCs/>
        </w:rPr>
      </w:pPr>
    </w:p>
    <w:p w14:paraId="58BEAB5B" w14:textId="77777777" w:rsidR="000326EE" w:rsidRPr="00897E04" w:rsidRDefault="000326EE" w:rsidP="00A4747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A U T O R I Z I M</w:t>
      </w:r>
    </w:p>
    <w:p w14:paraId="25C0B6B9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VERIFIKIMIN E </w:t>
      </w:r>
      <w:r w:rsidR="00151650" w:rsidRPr="00897E04">
        <w:rPr>
          <w:rFonts w:ascii="Times New Roman" w:hAnsi="Times New Roman" w:cs="Times New Roman"/>
          <w:b/>
        </w:rPr>
        <w:t xml:space="preserve">KUSHTEVE DHE KRITEREVE </w:t>
      </w:r>
      <w:r w:rsidR="005A07DB" w:rsidRPr="00897E04">
        <w:rPr>
          <w:rFonts w:ascii="Times New Roman" w:hAnsi="Times New Roman" w:cs="Times New Roman"/>
          <w:b/>
        </w:rPr>
        <w:t>TË TJERA LIGJORE TË KANDIDATIT</w:t>
      </w:r>
      <w:r w:rsidRPr="00897E04">
        <w:rPr>
          <w:rFonts w:ascii="Times New Roman" w:hAnsi="Times New Roman" w:cs="Times New Roman"/>
          <w:b/>
        </w:rPr>
        <w:t xml:space="preserve"> DHE PËR VLERËSIMIN E KANDIDATURËS</w:t>
      </w:r>
    </w:p>
    <w:p w14:paraId="6D2EA9ED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239D751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70061FC1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35FD2D71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4CC52B7B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_, </w:t>
      </w:r>
      <w:r w:rsidRPr="00897E04">
        <w:rPr>
          <w:rFonts w:ascii="Times New Roman" w:hAnsi="Times New Roman" w:cs="Times New Roman"/>
        </w:rPr>
        <w:t xml:space="preserve">kandidat </w:t>
      </w:r>
      <w:r w:rsidR="00151650" w:rsidRPr="00897E04">
        <w:rPr>
          <w:rFonts w:ascii="Times New Roman" w:hAnsi="Times New Roman" w:cs="Times New Roman"/>
        </w:rPr>
        <w:t xml:space="preserve">për </w:t>
      </w:r>
      <w:r w:rsidR="00151650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4321E8F2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06F26EE6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AUTORIZOJ:</w:t>
      </w:r>
    </w:p>
    <w:p w14:paraId="1D951F03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7CD36511" w14:textId="77777777" w:rsidR="000326EE" w:rsidRPr="00897E04" w:rsidRDefault="004C53C1" w:rsidP="000326EE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 w:cs="Times New Roman"/>
        </w:rPr>
        <w:t>Inspektorin e</w:t>
      </w:r>
      <w:r w:rsidR="0015290F" w:rsidRPr="00897E04">
        <w:rPr>
          <w:rFonts w:ascii="Times New Roman" w:hAnsi="Times New Roman" w:cs="Times New Roman"/>
        </w:rPr>
        <w:t xml:space="preserve"> Lartë të Drejtësisë</w:t>
      </w:r>
      <w:r w:rsidR="000326EE" w:rsidRPr="00897E04">
        <w:rPr>
          <w:rFonts w:ascii="Times New Roman" w:hAnsi="Times New Roman" w:cs="Times New Roman"/>
        </w:rPr>
        <w:t xml:space="preserve">, që të verifikojë </w:t>
      </w:r>
      <w:r w:rsidR="000326EE" w:rsidRPr="00897E04">
        <w:rPr>
          <w:rFonts w:ascii="Times New Roman" w:hAnsi="Times New Roman" w:cs="Times New Roman"/>
          <w:noProof/>
        </w:rPr>
        <w:t xml:space="preserve">në të gjitha subjektet private e publike, brenda dhe jashtë territorit të </w:t>
      </w:r>
      <w:r w:rsidR="00324444" w:rsidRPr="00897E04">
        <w:rPr>
          <w:rFonts w:ascii="Times New Roman" w:hAnsi="Times New Roman" w:cs="Times New Roman"/>
          <w:noProof/>
        </w:rPr>
        <w:t xml:space="preserve">Republikës së </w:t>
      </w:r>
      <w:r w:rsidR="000326EE" w:rsidRPr="00897E04">
        <w:rPr>
          <w:rFonts w:ascii="Times New Roman" w:hAnsi="Times New Roman" w:cs="Times New Roman"/>
          <w:noProof/>
        </w:rPr>
        <w:t xml:space="preserve">Shqipërisë, </w:t>
      </w:r>
      <w:r w:rsidR="000326EE" w:rsidRPr="00897E04">
        <w:rPr>
          <w:rFonts w:ascii="Times New Roman" w:hAnsi="Times New Roman"/>
        </w:rPr>
        <w:t xml:space="preserve">të dhënat që lidhen me plotësimin e kushteve dhe kritereve të tjera ligjore të kandidimit </w:t>
      </w:r>
      <w:r w:rsidR="000326EE" w:rsidRPr="00897E04">
        <w:rPr>
          <w:rFonts w:ascii="Times New Roman" w:hAnsi="Times New Roman" w:cs="Times New Roman"/>
        </w:rPr>
        <w:t>tim</w:t>
      </w:r>
      <w:r w:rsidR="0032459B" w:rsidRPr="00897E04">
        <w:rPr>
          <w:rFonts w:ascii="Times New Roman" w:hAnsi="Times New Roman" w:cs="Times New Roman"/>
        </w:rPr>
        <w:t>,</w:t>
      </w:r>
      <w:r w:rsidR="000326EE" w:rsidRPr="00897E04">
        <w:rPr>
          <w:rFonts w:ascii="Times New Roman" w:hAnsi="Times New Roman" w:cs="Times New Roman"/>
        </w:rPr>
        <w:t xml:space="preserve"> për </w:t>
      </w:r>
      <w:r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="000326EE" w:rsidRPr="00897E04">
        <w:rPr>
          <w:rFonts w:ascii="Times New Roman" w:hAnsi="Times New Roman"/>
        </w:rPr>
        <w:t>, si edhe për vlerësimin e kandidaturës</w:t>
      </w:r>
      <w:r w:rsidR="0032459B" w:rsidRPr="00897E04">
        <w:rPr>
          <w:rFonts w:ascii="Times New Roman" w:hAnsi="Times New Roman"/>
        </w:rPr>
        <w:t xml:space="preserve">, </w:t>
      </w:r>
      <w:r w:rsidR="0032459B" w:rsidRPr="00897E04">
        <w:rPr>
          <w:rFonts w:ascii="Times New Roman" w:hAnsi="Times New Roman" w:cs="Times New Roman"/>
        </w:rPr>
        <w:t>të përcaktuara në pikën 6, të nenit 209, të ligjit nr. 115/2016 “Për organet e qeverisjes së sistemit të drejtësisë” të ndryshuar.</w:t>
      </w:r>
    </w:p>
    <w:p w14:paraId="54D9391B" w14:textId="77777777" w:rsidR="000326EE" w:rsidRPr="00897E04" w:rsidRDefault="000326EE" w:rsidP="000326EE">
      <w:pPr>
        <w:pStyle w:val="Default"/>
        <w:jc w:val="both"/>
        <w:rPr>
          <w:rFonts w:ascii="Times New Roman" w:hAnsi="Times New Roman"/>
        </w:rPr>
      </w:pPr>
    </w:p>
    <w:p w14:paraId="2C70AB6F" w14:textId="77777777" w:rsidR="004C53C1" w:rsidRPr="00897E04" w:rsidRDefault="004C53C1" w:rsidP="004C53C1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Ky Autorizim lëshohet me vullnet të lirë dhe të plotë, në përmbushje të detyrimeve dhe procedurave të parashikuara në pikën</w:t>
      </w:r>
      <w:r w:rsidR="0032459B" w:rsidRPr="00897E04">
        <w:rPr>
          <w:rFonts w:ascii="Times New Roman" w:hAnsi="Times New Roman" w:cs="Times New Roman"/>
        </w:rPr>
        <w:t xml:space="preserve"> 68</w:t>
      </w:r>
      <w:r w:rsidRPr="00897E04">
        <w:rPr>
          <w:rFonts w:ascii="Times New Roman" w:hAnsi="Times New Roman" w:cs="Times New Roman"/>
        </w:rPr>
        <w:t xml:space="preserve">, </w:t>
      </w:r>
      <w:r w:rsidRPr="00897E04">
        <w:rPr>
          <w:rFonts w:ascii="Times New Roman" w:eastAsia="Calibri" w:hAnsi="Times New Roman" w:cs="Times New Roman"/>
        </w:rPr>
        <w:t>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14:paraId="796D8701" w14:textId="77777777" w:rsidR="000326EE" w:rsidRPr="00897E04" w:rsidRDefault="000326EE" w:rsidP="004C53C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E12EB7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CA1E56" w14:textId="5D0F0F6A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33E9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BD17EC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3AFAACD3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C4DD7D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471DF2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5F8A8D5E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15E43CF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85C5548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09409961" w14:textId="77777777" w:rsidR="00324444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0E48D936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1BC19E39" w14:textId="77777777" w:rsidR="000326EE" w:rsidRPr="00897E04" w:rsidRDefault="000326EE" w:rsidP="000326EE">
      <w:pPr>
        <w:rPr>
          <w:b/>
          <w:bCs/>
        </w:rPr>
      </w:pPr>
    </w:p>
    <w:p w14:paraId="6DDFAD9F" w14:textId="77777777" w:rsidR="000326EE" w:rsidRPr="00897E04" w:rsidRDefault="000326EE" w:rsidP="000326EE">
      <w:pPr>
        <w:rPr>
          <w:b/>
          <w:bCs/>
        </w:rPr>
      </w:pPr>
    </w:p>
    <w:p w14:paraId="3914A074" w14:textId="77777777" w:rsidR="000326EE" w:rsidRPr="00897E04" w:rsidRDefault="000326EE" w:rsidP="000326EE">
      <w:pPr>
        <w:rPr>
          <w:b/>
          <w:bCs/>
        </w:rPr>
      </w:pPr>
    </w:p>
    <w:p w14:paraId="675C46FF" w14:textId="77777777" w:rsidR="0015290F" w:rsidRPr="00897E04" w:rsidRDefault="0015290F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A1CA211" w14:textId="77777777" w:rsidR="0015290F" w:rsidRPr="00897E04" w:rsidRDefault="0015290F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824291" w14:textId="77777777" w:rsidR="00A47479" w:rsidRPr="00897E04" w:rsidRDefault="00A47479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B4066B9" w14:textId="77777777" w:rsidR="00F02BFB" w:rsidRDefault="00F02BFB" w:rsidP="000326EE">
      <w:pPr>
        <w:rPr>
          <w:b/>
          <w:bCs/>
        </w:rPr>
      </w:pPr>
    </w:p>
    <w:p w14:paraId="70B1D44B" w14:textId="77777777" w:rsidR="00147817" w:rsidRPr="00897E04" w:rsidRDefault="00147817" w:rsidP="000326EE">
      <w:pPr>
        <w:rPr>
          <w:b/>
          <w:bCs/>
        </w:rPr>
      </w:pPr>
    </w:p>
    <w:p w14:paraId="712A42A5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4BA874" w14:textId="77777777" w:rsidR="005E061D" w:rsidRPr="00897E04" w:rsidRDefault="000326EE" w:rsidP="005E061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t>D E K L A R A T Ë</w:t>
      </w:r>
    </w:p>
    <w:p w14:paraId="5A8A555D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>PËR DHËNIEN E PËLQIMIT PËR MBLEDHJEN DHE PËRPUNIMIN E TË DHËNAVE PERSONALE</w:t>
      </w:r>
    </w:p>
    <w:p w14:paraId="07F9A7EE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0FAC1275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574CC06F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 ___________________________, i biri/e bija e_____________ dhe i/e _____________,</w:t>
      </w:r>
    </w:p>
    <w:p w14:paraId="367F496D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i datëlindjes ___.___._____, lindur në _____________ dhe banues/banuese në ___________,</w:t>
      </w:r>
    </w:p>
    <w:p w14:paraId="4C30B20A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me shtetësi ______________, aktualisht i punësuar pranë ______________________, me detyrë ____________________, </w:t>
      </w:r>
      <w:r w:rsidR="005B5622" w:rsidRPr="00897E04">
        <w:rPr>
          <w:rFonts w:ascii="Times New Roman" w:hAnsi="Times New Roman" w:cs="Times New Roman"/>
        </w:rPr>
        <w:t xml:space="preserve">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_</w:t>
      </w:r>
      <w:r w:rsidR="005B5622" w:rsidRPr="00897E04">
        <w:rPr>
          <w:rFonts w:ascii="Times New Roman" w:hAnsi="Times New Roman" w:cs="Times New Roman"/>
        </w:rPr>
        <w:t>,</w:t>
      </w:r>
      <w:r w:rsidR="005B5622" w:rsidRPr="00897E04">
        <w:rPr>
          <w:rFonts w:ascii="Times New Roman" w:hAnsi="Times New Roman" w:cs="Times New Roman"/>
          <w:b/>
        </w:rPr>
        <w:t xml:space="preserve"> </w:t>
      </w:r>
      <w:r w:rsidR="00FB2D0D" w:rsidRPr="00897E04">
        <w:rPr>
          <w:rFonts w:ascii="Times New Roman" w:hAnsi="Times New Roman" w:cs="Times New Roman"/>
        </w:rPr>
        <w:t xml:space="preserve">kandidat për </w:t>
      </w:r>
      <w:r w:rsidR="00FB2D0D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032B0280" w14:textId="77777777" w:rsidR="00FB2D0D" w:rsidRPr="00897E04" w:rsidRDefault="00FB2D0D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240BAC50" w14:textId="77777777" w:rsidR="00F31BC9" w:rsidRPr="00897E04" w:rsidRDefault="00F31BC9" w:rsidP="000326EE">
      <w:pPr>
        <w:pStyle w:val="Default"/>
        <w:rPr>
          <w:rFonts w:ascii="Times New Roman" w:hAnsi="Times New Roman" w:cs="Times New Roman"/>
          <w:b/>
          <w:bCs/>
        </w:rPr>
      </w:pPr>
    </w:p>
    <w:p w14:paraId="6EDE3B4D" w14:textId="77777777" w:rsidR="000326EE" w:rsidRPr="00897E04" w:rsidRDefault="000326EE" w:rsidP="000326EE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14:paraId="5E95D954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5BF5C22" w14:textId="77777777" w:rsidR="000326EE" w:rsidRPr="00897E04" w:rsidRDefault="000326EE" w:rsidP="000326EE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Jap pëlqimin që të mblidhen, përpunohen dhe administrohen të dhënat e mia personale nga </w:t>
      </w:r>
      <w:r w:rsidR="006E11C0" w:rsidRPr="00897E04">
        <w:rPr>
          <w:rFonts w:ascii="Times New Roman" w:hAnsi="Times New Roman" w:cs="Times New Roman"/>
        </w:rPr>
        <w:t>Inspektori i  Lartë i Drejtësisë</w:t>
      </w:r>
      <w:r w:rsidRPr="00897E04">
        <w:rPr>
          <w:rFonts w:ascii="Times New Roman" w:hAnsi="Times New Roman" w:cs="Times New Roman"/>
        </w:rPr>
        <w:t>, për qëllimet e verifikimit dhe kontrollit të pasurisë, interesave private, detyrimeve financiare, të figurës dhe integriteti, të përmbushjes së kushteve dhe kritereve të tjera ligjore të kandidimit tim për</w:t>
      </w:r>
      <w:r w:rsidR="00C2254D" w:rsidRPr="00897E04">
        <w:rPr>
          <w:rFonts w:ascii="Times New Roman" w:hAnsi="Times New Roman" w:cs="Times New Roman"/>
        </w:rPr>
        <w:t xml:space="preserve"> </w:t>
      </w:r>
      <w:r w:rsidR="00C2254D" w:rsidRPr="00897E04">
        <w:rPr>
          <w:rFonts w:ascii="Times New Roman" w:eastAsia="Calibri" w:hAnsi="Times New Roman" w:cs="Times New Roman"/>
        </w:rPr>
        <w:t>pozicionin e inspektorit, pranë Zyrës së Inspektorit të Lartë të Drejtësisë</w:t>
      </w:r>
      <w:r w:rsidRPr="00897E04">
        <w:rPr>
          <w:rFonts w:ascii="Times New Roman" w:hAnsi="Times New Roman" w:cs="Times New Roman"/>
        </w:rPr>
        <w:t>, si edhe për procedurën e vlerësimit të kandidaturës.</w:t>
      </w:r>
    </w:p>
    <w:p w14:paraId="093E5E6B" w14:textId="77777777" w:rsidR="000326EE" w:rsidRPr="00897E04" w:rsidRDefault="000326EE" w:rsidP="000326EE">
      <w:pPr>
        <w:pStyle w:val="Default"/>
        <w:rPr>
          <w:rFonts w:ascii="Times New Roman" w:hAnsi="Times New Roman" w:cs="Times New Roman"/>
        </w:rPr>
      </w:pPr>
    </w:p>
    <w:p w14:paraId="38B8EF16" w14:textId="77777777" w:rsidR="000326EE" w:rsidRPr="00897E04" w:rsidRDefault="000326EE" w:rsidP="005B72D1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jo Deklaratë lëshohet me vullnet të lirë dhe të plotë, duke pasur parasysh parashikimet e nenit 6 pika 1 dhe nenit 7 pikat 1 dhe 2 të ligjit nr. 9887/2008 “Për mbrojtjen e të dhënave personale”, si edhe </w:t>
      </w:r>
      <w:r w:rsidR="005B72D1" w:rsidRPr="00897E04">
        <w:rPr>
          <w:rFonts w:ascii="Times New Roman" w:hAnsi="Times New Roman" w:cs="Times New Roman"/>
        </w:rPr>
        <w:t>pikën 56, shkronja “ç”, të Vendimit Nr. 536, datë 25.07.2019, të Këshillit të Ministrave “Për krijimin e kushteve për Inspektorin e Lartë të Drejtësisë për verifikimin e plotësimit të kushteve dhe të kritereve ligjore, verifikimin e figurës e të pasurisë së kandidatëve jomagjistratë për pozicionin e inspektorit”.</w:t>
      </w:r>
    </w:p>
    <w:p w14:paraId="29B8EC05" w14:textId="77777777" w:rsidR="00C2254D" w:rsidRPr="00897E04" w:rsidRDefault="00C2254D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434B2B" w14:textId="1D49021A" w:rsidR="000326EE" w:rsidRPr="00897E04" w:rsidRDefault="000326EE" w:rsidP="000326EE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33E9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BD17EC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4EA771CF" w14:textId="77777777" w:rsidR="000326EE" w:rsidRPr="00897E04" w:rsidRDefault="000326EE" w:rsidP="000326E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C5ED17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C254B7F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2DCE0D32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4DD0AA2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EEDD007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44527AF4" w14:textId="77777777" w:rsidR="000315F0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2B43B763" w14:textId="77777777" w:rsidR="000326EE" w:rsidRPr="00897E04" w:rsidRDefault="000326EE" w:rsidP="000326EE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5FDF1526" w14:textId="77777777" w:rsidR="000326EE" w:rsidRPr="00897E04" w:rsidRDefault="000326EE" w:rsidP="000326EE">
      <w:pPr>
        <w:rPr>
          <w:b/>
          <w:bCs/>
        </w:rPr>
      </w:pPr>
    </w:p>
    <w:p w14:paraId="0C3B37E3" w14:textId="77777777" w:rsidR="000326EE" w:rsidRPr="00897E04" w:rsidRDefault="000326EE" w:rsidP="000326EE">
      <w:pPr>
        <w:rPr>
          <w:b/>
          <w:bCs/>
        </w:rPr>
      </w:pPr>
    </w:p>
    <w:p w14:paraId="56DBB437" w14:textId="77777777" w:rsidR="000326EE" w:rsidRPr="00897E04" w:rsidRDefault="000326EE" w:rsidP="000326EE">
      <w:pPr>
        <w:rPr>
          <w:b/>
          <w:bCs/>
        </w:rPr>
      </w:pPr>
    </w:p>
    <w:p w14:paraId="459D7706" w14:textId="77777777" w:rsidR="000326EE" w:rsidRPr="00897E04" w:rsidRDefault="000326EE" w:rsidP="000326EE">
      <w:pPr>
        <w:rPr>
          <w:b/>
          <w:bCs/>
        </w:rPr>
      </w:pPr>
    </w:p>
    <w:p w14:paraId="44EC013D" w14:textId="77777777" w:rsidR="005221D4" w:rsidRPr="00897E04" w:rsidRDefault="005221D4" w:rsidP="00B65DB9">
      <w:pPr>
        <w:rPr>
          <w:b/>
          <w:bCs/>
        </w:rPr>
      </w:pPr>
    </w:p>
    <w:p w14:paraId="2CF855C1" w14:textId="77777777" w:rsidR="005221D4" w:rsidRPr="00897E04" w:rsidRDefault="005221D4" w:rsidP="00B65DB9">
      <w:pPr>
        <w:rPr>
          <w:b/>
          <w:bCs/>
        </w:rPr>
      </w:pPr>
    </w:p>
    <w:p w14:paraId="4DFEA9B9" w14:textId="77777777" w:rsidR="00625BC6" w:rsidRPr="00897E04" w:rsidRDefault="00625BC6" w:rsidP="00B65DB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DC20B87" w14:textId="77777777" w:rsidR="00B65DB9" w:rsidRPr="00897E04" w:rsidRDefault="00B65DB9" w:rsidP="00897E0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D E K L A R A T Ë</w:t>
      </w:r>
    </w:p>
    <w:p w14:paraId="58411468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</w:t>
      </w:r>
      <w:r w:rsidRPr="00897E04">
        <w:rPr>
          <w:rFonts w:ascii="Times New Roman" w:hAnsi="Times New Roman"/>
          <w:b/>
        </w:rPr>
        <w:t>ADRESËN POSTARE, ADRESËN ELEKTRONIKE DHE KONTAKTET TELEFONIKE TË KANDIDATIT</w:t>
      </w:r>
    </w:p>
    <w:p w14:paraId="53B8B5DE" w14:textId="77777777" w:rsidR="00B65DB9" w:rsidRPr="00897E04" w:rsidRDefault="00B65DB9" w:rsidP="00B65DB9">
      <w:pPr>
        <w:rPr>
          <w:b/>
          <w:bCs/>
        </w:rPr>
      </w:pPr>
    </w:p>
    <w:p w14:paraId="7025E88D" w14:textId="77777777" w:rsidR="005B5622" w:rsidRPr="00897E04" w:rsidRDefault="00897E04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Unë</w:t>
      </w:r>
      <w:r w:rsidR="005B5622" w:rsidRPr="00897E04">
        <w:rPr>
          <w:rFonts w:ascii="Times New Roman" w:hAnsi="Times New Roman" w:cs="Times New Roman"/>
        </w:rPr>
        <w:t xml:space="preserve">________________________, me </w:t>
      </w:r>
      <w:r w:rsidR="005B5622" w:rsidRPr="00897E04">
        <w:rPr>
          <w:rFonts w:ascii="Times New Roman" w:hAnsi="Times New Roman"/>
        </w:rPr>
        <w:t>n</w:t>
      </w:r>
      <w:r w:rsidR="005B5622" w:rsidRPr="00897E04">
        <w:rPr>
          <w:rFonts w:ascii="Times New Roman" w:hAnsi="Times New Roman" w:cs="Times New Roman"/>
        </w:rPr>
        <w:t>r. Personal të Kartës së Identitetit</w:t>
      </w:r>
      <w:r w:rsidR="005B5622" w:rsidRPr="00897E04">
        <w:rPr>
          <w:rFonts w:ascii="Times New Roman" w:hAnsi="Times New Roman" w:cs="Times New Roman"/>
          <w:b/>
        </w:rPr>
        <w:t xml:space="preserve"> _______________</w:t>
      </w:r>
      <w:r w:rsidR="005B5622" w:rsidRPr="00897E04">
        <w:rPr>
          <w:rFonts w:ascii="Times New Roman" w:hAnsi="Times New Roman" w:cs="Times New Roman"/>
        </w:rPr>
        <w:t>,</w:t>
      </w:r>
      <w:r w:rsidR="005B5622" w:rsidRPr="00897E04">
        <w:rPr>
          <w:rFonts w:ascii="Times New Roman" w:hAnsi="Times New Roman" w:cs="Times New Roman"/>
          <w:b/>
        </w:rPr>
        <w:t xml:space="preserve"> </w:t>
      </w:r>
      <w:r w:rsidR="00B65DB9" w:rsidRPr="00897E04">
        <w:rPr>
          <w:rFonts w:ascii="Times New Roman" w:hAnsi="Times New Roman" w:cs="Times New Roman"/>
        </w:rPr>
        <w:t xml:space="preserve">  </w:t>
      </w:r>
    </w:p>
    <w:p w14:paraId="7957606E" w14:textId="77777777"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andidat </w:t>
      </w:r>
      <w:r w:rsidR="00897E04" w:rsidRPr="00897E04">
        <w:rPr>
          <w:rFonts w:ascii="Times New Roman" w:hAnsi="Times New Roman" w:cs="Times New Roman"/>
        </w:rPr>
        <w:t xml:space="preserve">për </w:t>
      </w:r>
      <w:r w:rsidR="00897E04"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281B5BDE" w14:textId="77777777" w:rsidR="00897E04" w:rsidRPr="00897E04" w:rsidRDefault="00897E04" w:rsidP="00B65DB9">
      <w:pPr>
        <w:pStyle w:val="Default"/>
        <w:rPr>
          <w:rFonts w:ascii="Times New Roman" w:hAnsi="Times New Roman" w:cs="Times New Roman"/>
          <w:b/>
          <w:bCs/>
        </w:rPr>
      </w:pPr>
    </w:p>
    <w:p w14:paraId="3CA00986" w14:textId="77777777" w:rsidR="00897E04" w:rsidRPr="00897E04" w:rsidRDefault="00897E04" w:rsidP="00B65DB9">
      <w:pPr>
        <w:pStyle w:val="Default"/>
        <w:rPr>
          <w:rFonts w:ascii="Times New Roman" w:hAnsi="Times New Roman" w:cs="Times New Roman"/>
          <w:b/>
          <w:bCs/>
        </w:rPr>
      </w:pPr>
    </w:p>
    <w:p w14:paraId="629A2428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14:paraId="4E6A0180" w14:textId="77777777"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14:paraId="53C865B6" w14:textId="77777777" w:rsidR="00B65DB9" w:rsidRPr="00897E04" w:rsidRDefault="00B65DB9" w:rsidP="00B65DB9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/>
        </w:rPr>
        <w:t xml:space="preserve">për qëllimet e komunikimit zyrtar me </w:t>
      </w:r>
      <w:r w:rsidR="00F3621A" w:rsidRPr="00897E04">
        <w:rPr>
          <w:rFonts w:ascii="Times New Roman" w:hAnsi="Times New Roman" w:cs="Times New Roman"/>
        </w:rPr>
        <w:t>Inspektorin e Lartë të Drejtësisë</w:t>
      </w:r>
      <w:r w:rsidRPr="00897E04">
        <w:rPr>
          <w:rFonts w:ascii="Times New Roman" w:hAnsi="Times New Roman"/>
        </w:rPr>
        <w:t xml:space="preserve">, gjatë procedurës </w:t>
      </w:r>
      <w:r w:rsidR="00897E04" w:rsidRPr="00897E04">
        <w:rPr>
          <w:rFonts w:ascii="Times New Roman" w:eastAsia="Calibri" w:hAnsi="Times New Roman" w:cs="Times New Roman"/>
        </w:rPr>
        <w:t>përzgjedhëse të kandidatëve jomagjistratë për pozicionin e inspektorit, pranë Zyrës së Inspektorit të Lartë të Drejtësisë</w:t>
      </w:r>
      <w:r w:rsidRPr="00897E04">
        <w:rPr>
          <w:rFonts w:ascii="Times New Roman" w:hAnsi="Times New Roman"/>
        </w:rPr>
        <w:t>, bëj me dije dhe pra</w:t>
      </w:r>
      <w:r w:rsidR="00F3621A" w:rsidRPr="00897E04">
        <w:rPr>
          <w:rFonts w:ascii="Times New Roman" w:hAnsi="Times New Roman"/>
        </w:rPr>
        <w:t>noj që të njoftohem nga ILD</w:t>
      </w:r>
      <w:r w:rsidRPr="00897E04">
        <w:rPr>
          <w:rFonts w:ascii="Times New Roman" w:hAnsi="Times New Roman"/>
        </w:rPr>
        <w:t>, në</w:t>
      </w:r>
      <w:r w:rsidR="00897E04" w:rsidRPr="00897E04">
        <w:rPr>
          <w:rFonts w:ascii="Times New Roman" w:hAnsi="Times New Roman"/>
        </w:rPr>
        <w:t xml:space="preserve"> njërën nga mënyrat e mëposhtme</w:t>
      </w:r>
      <w:r w:rsidRPr="00897E04">
        <w:rPr>
          <w:rFonts w:ascii="Times New Roman" w:hAnsi="Times New Roman"/>
        </w:rPr>
        <w:t>:</w:t>
      </w:r>
    </w:p>
    <w:p w14:paraId="49F2EBA1" w14:textId="77777777"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/>
        </w:rPr>
        <w:tab/>
      </w:r>
    </w:p>
    <w:p w14:paraId="07466AA4" w14:textId="77777777" w:rsidR="00B65DB9" w:rsidRPr="00897E04" w:rsidRDefault="00B65DB9" w:rsidP="00B65DB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>Ad</w:t>
      </w:r>
      <w:r w:rsidR="00897E04" w:rsidRPr="00897E04">
        <w:rPr>
          <w:rFonts w:ascii="Times New Roman" w:hAnsi="Times New Roman" w:cs="Times New Roman"/>
        </w:rPr>
        <w:t>resa Postare</w:t>
      </w:r>
      <w:r w:rsidRPr="00897E04">
        <w:rPr>
          <w:rFonts w:ascii="Times New Roman" w:hAnsi="Times New Roman" w:cs="Times New Roman"/>
        </w:rPr>
        <w:t xml:space="preserve">: </w:t>
      </w:r>
      <w:r w:rsidR="00897E04" w:rsidRPr="00897E04">
        <w:rPr>
          <w:rFonts w:ascii="Times New Roman" w:hAnsi="Times New Roman" w:cs="Times New Roman"/>
        </w:rPr>
        <w:t xml:space="preserve">  </w:t>
      </w:r>
      <w:r w:rsidRPr="00897E04">
        <w:rPr>
          <w:rFonts w:ascii="Times New Roman" w:hAnsi="Times New Roman" w:cs="Times New Roman"/>
        </w:rPr>
        <w:t>____________________________________________________</w:t>
      </w:r>
    </w:p>
    <w:p w14:paraId="3375BF50" w14:textId="77777777" w:rsidR="00897E04" w:rsidRDefault="00897E04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                        </w:t>
      </w:r>
      <w:r w:rsidR="00B65DB9" w:rsidRPr="00897E04">
        <w:rPr>
          <w:rFonts w:ascii="Times New Roman" w:hAnsi="Times New Roman" w:cs="Times New Roman"/>
        </w:rPr>
        <w:t xml:space="preserve"> </w:t>
      </w:r>
    </w:p>
    <w:p w14:paraId="47394092" w14:textId="77777777" w:rsidR="00B65DB9" w:rsidRPr="00897E04" w:rsidRDefault="00897E04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1A1203">
        <w:rPr>
          <w:rFonts w:ascii="Times New Roman" w:hAnsi="Times New Roman" w:cs="Times New Roman"/>
        </w:rPr>
        <w:t xml:space="preserve"> </w:t>
      </w:r>
      <w:r w:rsidR="00B65DB9" w:rsidRPr="00897E04">
        <w:rPr>
          <w:rFonts w:ascii="Times New Roman" w:hAnsi="Times New Roman" w:cs="Times New Roman"/>
        </w:rPr>
        <w:t>____________________________________________________</w:t>
      </w:r>
    </w:p>
    <w:p w14:paraId="7A6EF914" w14:textId="77777777" w:rsidR="00B65DB9" w:rsidRPr="00897E04" w:rsidRDefault="00B65DB9" w:rsidP="00B65DB9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0E565E84" w14:textId="77777777" w:rsidR="00B65DB9" w:rsidRPr="00897E04" w:rsidRDefault="00897E04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Adresa Elektronike</w:t>
      </w:r>
      <w:r w:rsidR="00B65DB9" w:rsidRPr="00897E04">
        <w:rPr>
          <w:rFonts w:ascii="Times New Roman" w:hAnsi="Times New Roman" w:cs="Times New Roman"/>
          <w:sz w:val="24"/>
          <w:szCs w:val="24"/>
          <w:lang w:val="sq-AL"/>
        </w:rPr>
        <w:t>: _________________________________________________</w:t>
      </w:r>
    </w:p>
    <w:p w14:paraId="2274B74F" w14:textId="77777777" w:rsidR="00B65DB9" w:rsidRPr="00897E04" w:rsidRDefault="00B65DB9" w:rsidP="00B65DB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2A924DE" w14:textId="77777777" w:rsidR="00B65DB9" w:rsidRPr="00897E04" w:rsidRDefault="00B65DB9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Numra telefonikë : __________________________________________________</w:t>
      </w:r>
    </w:p>
    <w:p w14:paraId="5DF84A50" w14:textId="77777777"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947CE09" w14:textId="77777777" w:rsidR="00B65DB9" w:rsidRPr="00897E04" w:rsidRDefault="00B65DB9" w:rsidP="003B6DCA">
      <w:pPr>
        <w:pStyle w:val="ListParagraph"/>
        <w:spacing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Marr përsipër detyrimin për njoftimin e </w:t>
      </w:r>
      <w:r w:rsidR="00F3621A" w:rsidRPr="00897E04">
        <w:rPr>
          <w:rFonts w:ascii="Times New Roman" w:hAnsi="Times New Roman" w:cs="Times New Roman"/>
          <w:sz w:val="24"/>
          <w:szCs w:val="24"/>
          <w:lang w:val="sq-AL"/>
        </w:rPr>
        <w:t>Inspektorit t</w:t>
      </w:r>
      <w:r w:rsidR="00897E0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F3621A"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Lartë të Drejtësisë 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mbi ndryshime në adresat dhe kontaktet telefonike të deklaruara dhe pranoj përgjegjësinë time për pasojat që mund të vijnë në procedurën </w:t>
      </w:r>
      <w:r w:rsidR="00897E04">
        <w:rPr>
          <w:rFonts w:ascii="Times New Roman" w:hAnsi="Times New Roman" w:cs="Times New Roman"/>
          <w:sz w:val="24"/>
          <w:szCs w:val="24"/>
          <w:lang w:val="sq-AL"/>
        </w:rPr>
        <w:t>përzgjedhëse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 xml:space="preserve"> të kandidaturës për mos përmbushje të këtij detyrimi, si edhe të saktësisë së adresave dhe kontakteve të deklaruara.</w:t>
      </w:r>
    </w:p>
    <w:p w14:paraId="72B7E31E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390EA6A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7DA95E" w14:textId="4DBB898E" w:rsidR="00B65DB9" w:rsidRPr="00897E04" w:rsidRDefault="00B65DB9" w:rsidP="00B65DB9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33E9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BD17EC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24D75238" w14:textId="77777777"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379E45D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263AC291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3746F50A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8335B99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4DC3B1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33591F3D" w14:textId="77777777" w:rsidR="00440054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7D103B00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72B47904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0937EC6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5733033" w14:textId="77777777" w:rsidR="00625BC6" w:rsidRPr="00897E04" w:rsidRDefault="00625BC6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F0CC5D5" w14:textId="77777777" w:rsidR="000326EE" w:rsidRPr="00897E04" w:rsidRDefault="000326EE" w:rsidP="000326E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80E43CA" w14:textId="77777777" w:rsidR="00B65DB9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64B53D4" w14:textId="77777777" w:rsid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2DBD5BD" w14:textId="77777777" w:rsid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6A398E4" w14:textId="77777777" w:rsidR="00897E04" w:rsidRPr="00897E04" w:rsidRDefault="00897E04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D2D2584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97E04">
        <w:rPr>
          <w:rFonts w:ascii="Times New Roman" w:hAnsi="Times New Roman" w:cs="Times New Roman"/>
          <w:b/>
          <w:bCs/>
        </w:rPr>
        <w:lastRenderedPageBreak/>
        <w:t>D E K L A R A T Ë</w:t>
      </w:r>
    </w:p>
    <w:p w14:paraId="580505C1" w14:textId="77777777"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14:paraId="53BA9DEB" w14:textId="77777777" w:rsidR="00F3621A" w:rsidRPr="00897E04" w:rsidRDefault="00B65DB9" w:rsidP="00F3621A">
      <w:pPr>
        <w:pStyle w:val="Default"/>
        <w:jc w:val="center"/>
        <w:rPr>
          <w:rFonts w:ascii="Times New Roman" w:hAnsi="Times New Roman" w:cs="Times New Roman"/>
          <w:b/>
        </w:rPr>
      </w:pPr>
      <w:r w:rsidRPr="00897E04">
        <w:rPr>
          <w:rFonts w:ascii="Times New Roman" w:hAnsi="Times New Roman" w:cs="Times New Roman"/>
          <w:b/>
        </w:rPr>
        <w:t xml:space="preserve">PËR </w:t>
      </w:r>
      <w:r w:rsidRPr="00897E04">
        <w:rPr>
          <w:rFonts w:ascii="Times New Roman" w:hAnsi="Times New Roman"/>
          <w:b/>
        </w:rPr>
        <w:t xml:space="preserve">ADRESËN POSTARE, ADRESËN ELEKTRONIKE DHE KONTAKTET TELEFONIKE TË </w:t>
      </w:r>
      <w:r w:rsidR="00F3621A" w:rsidRPr="00897E04">
        <w:rPr>
          <w:rFonts w:ascii="Times New Roman" w:hAnsi="Times New Roman" w:cs="Times New Roman"/>
          <w:b/>
        </w:rPr>
        <w:t xml:space="preserve">INSPEKTORIT TE LARTË TË DREJTËSISË </w:t>
      </w:r>
    </w:p>
    <w:p w14:paraId="39493449" w14:textId="77777777" w:rsidR="001A1203" w:rsidRDefault="001A1203" w:rsidP="001A1203">
      <w:pPr>
        <w:pStyle w:val="Default"/>
        <w:tabs>
          <w:tab w:val="left" w:pos="90"/>
        </w:tabs>
        <w:jc w:val="center"/>
        <w:rPr>
          <w:rFonts w:ascii="Times New Roman" w:hAnsi="Times New Roman" w:cs="Times New Roman"/>
        </w:rPr>
      </w:pPr>
    </w:p>
    <w:p w14:paraId="4867AE49" w14:textId="77777777" w:rsidR="00B65DB9" w:rsidRDefault="00B65DB9" w:rsidP="00B65DB9">
      <w:pPr>
        <w:pStyle w:val="Default"/>
        <w:rPr>
          <w:rFonts w:ascii="Times New Roman" w:hAnsi="Times New Roman" w:cs="Times New Roman"/>
        </w:rPr>
      </w:pPr>
    </w:p>
    <w:p w14:paraId="4C95F139" w14:textId="77777777" w:rsidR="001A1203" w:rsidRPr="00897E04" w:rsidRDefault="001A1203" w:rsidP="001A1203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Unë________________________, me </w:t>
      </w:r>
      <w:r w:rsidRPr="00897E04">
        <w:rPr>
          <w:rFonts w:ascii="Times New Roman" w:hAnsi="Times New Roman"/>
        </w:rPr>
        <w:t>n</w:t>
      </w:r>
      <w:r w:rsidRPr="00897E04">
        <w:rPr>
          <w:rFonts w:ascii="Times New Roman" w:hAnsi="Times New Roman" w:cs="Times New Roman"/>
        </w:rPr>
        <w:t>r. Personal të Kartës së Identitetit</w:t>
      </w:r>
      <w:r w:rsidRPr="00897E04">
        <w:rPr>
          <w:rFonts w:ascii="Times New Roman" w:hAnsi="Times New Roman" w:cs="Times New Roman"/>
          <w:b/>
        </w:rPr>
        <w:t xml:space="preserve"> _______________</w:t>
      </w:r>
      <w:r w:rsidRPr="00897E04">
        <w:rPr>
          <w:rFonts w:ascii="Times New Roman" w:hAnsi="Times New Roman" w:cs="Times New Roman"/>
        </w:rPr>
        <w:t>,</w:t>
      </w:r>
      <w:r w:rsidRPr="00897E04">
        <w:rPr>
          <w:rFonts w:ascii="Times New Roman" w:hAnsi="Times New Roman" w:cs="Times New Roman"/>
          <w:b/>
        </w:rPr>
        <w:t xml:space="preserve"> </w:t>
      </w:r>
      <w:r w:rsidRPr="00897E04">
        <w:rPr>
          <w:rFonts w:ascii="Times New Roman" w:hAnsi="Times New Roman" w:cs="Times New Roman"/>
        </w:rPr>
        <w:t xml:space="preserve">  </w:t>
      </w:r>
    </w:p>
    <w:p w14:paraId="2F53F538" w14:textId="77777777" w:rsidR="001A1203" w:rsidRPr="00897E04" w:rsidRDefault="001A1203" w:rsidP="001A1203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</w:rPr>
        <w:t xml:space="preserve">kandidat për </w:t>
      </w:r>
      <w:r w:rsidRPr="00897E04">
        <w:rPr>
          <w:rFonts w:ascii="Times New Roman" w:eastAsia="Calibri" w:hAnsi="Times New Roman" w:cs="Times New Roman"/>
        </w:rPr>
        <w:t>pozicionin e inspektorit, pranë Zyrës së Inspektorit të Lartë të Drejtësisë,</w:t>
      </w:r>
    </w:p>
    <w:p w14:paraId="42F33332" w14:textId="77777777" w:rsidR="001A1203" w:rsidRPr="00897E04" w:rsidRDefault="001A1203" w:rsidP="00B65DB9">
      <w:pPr>
        <w:pStyle w:val="Default"/>
        <w:rPr>
          <w:rFonts w:ascii="Times New Roman" w:hAnsi="Times New Roman" w:cs="Times New Roman"/>
          <w:b/>
          <w:bCs/>
        </w:rPr>
      </w:pPr>
    </w:p>
    <w:p w14:paraId="06FFD471" w14:textId="77777777" w:rsidR="00B65DB9" w:rsidRPr="00897E04" w:rsidRDefault="00B65DB9" w:rsidP="00B65DB9">
      <w:pPr>
        <w:pStyle w:val="Default"/>
        <w:jc w:val="center"/>
        <w:rPr>
          <w:rFonts w:ascii="Times New Roman" w:hAnsi="Times New Roman" w:cs="Times New Roman"/>
        </w:rPr>
      </w:pPr>
      <w:r w:rsidRPr="00897E04">
        <w:rPr>
          <w:rFonts w:ascii="Times New Roman" w:hAnsi="Times New Roman" w:cs="Times New Roman"/>
          <w:b/>
          <w:bCs/>
        </w:rPr>
        <w:t>DEKLAROJ SE:</w:t>
      </w:r>
    </w:p>
    <w:p w14:paraId="1F85AD46" w14:textId="77777777" w:rsidR="00B65DB9" w:rsidRPr="00897E04" w:rsidRDefault="00B65DB9" w:rsidP="00B65DB9">
      <w:pPr>
        <w:pStyle w:val="Default"/>
        <w:rPr>
          <w:rFonts w:ascii="Times New Roman" w:hAnsi="Times New Roman" w:cs="Times New Roman"/>
        </w:rPr>
      </w:pPr>
    </w:p>
    <w:p w14:paraId="66550F13" w14:textId="77777777" w:rsidR="00B65DB9" w:rsidRPr="00897E04" w:rsidRDefault="00B65DB9" w:rsidP="00B65DB9">
      <w:pPr>
        <w:pStyle w:val="Default"/>
        <w:jc w:val="both"/>
        <w:rPr>
          <w:rFonts w:ascii="Times New Roman" w:hAnsi="Times New Roman"/>
        </w:rPr>
      </w:pPr>
      <w:r w:rsidRPr="00897E04">
        <w:rPr>
          <w:rFonts w:ascii="Times New Roman" w:hAnsi="Times New Roman"/>
        </w:rPr>
        <w:t xml:space="preserve">për qëllimet e komunikimit zyrtar me </w:t>
      </w:r>
      <w:r w:rsidR="001A1203">
        <w:rPr>
          <w:rFonts w:ascii="Times New Roman" w:hAnsi="Times New Roman" w:cs="Times New Roman"/>
        </w:rPr>
        <w:t>Inspektorin e</w:t>
      </w:r>
      <w:r w:rsidR="00F3621A" w:rsidRPr="00897E04">
        <w:rPr>
          <w:rFonts w:ascii="Times New Roman" w:hAnsi="Times New Roman" w:cs="Times New Roman"/>
        </w:rPr>
        <w:t xml:space="preserve"> Lartë të Drejtësisë</w:t>
      </w:r>
      <w:r w:rsidRPr="00897E04">
        <w:rPr>
          <w:rFonts w:ascii="Times New Roman" w:hAnsi="Times New Roman"/>
        </w:rPr>
        <w:t xml:space="preserve">, </w:t>
      </w:r>
      <w:r w:rsidR="001A1203" w:rsidRPr="00897E04">
        <w:rPr>
          <w:rFonts w:ascii="Times New Roman" w:hAnsi="Times New Roman"/>
        </w:rPr>
        <w:t xml:space="preserve">gjatë procedurës </w:t>
      </w:r>
      <w:r w:rsidR="001A1203" w:rsidRPr="00897E04">
        <w:rPr>
          <w:rFonts w:ascii="Times New Roman" w:eastAsia="Calibri" w:hAnsi="Times New Roman" w:cs="Times New Roman"/>
        </w:rPr>
        <w:t>përzgjedhëse të kandidatëve jomagjistratë për pozicionin e inspektorit, pranë Zyrës së Inspektorit të Lartë të Drejtësisë</w:t>
      </w:r>
      <w:r w:rsidR="001A1203">
        <w:rPr>
          <w:rFonts w:ascii="Times New Roman" w:hAnsi="Times New Roman"/>
        </w:rPr>
        <w:t xml:space="preserve"> </w:t>
      </w:r>
      <w:r w:rsidRPr="00897E04">
        <w:rPr>
          <w:rFonts w:ascii="Times New Roman" w:hAnsi="Times New Roman"/>
        </w:rPr>
        <w:t xml:space="preserve">pranoj të dërgoj njoftime, akte dhe dokumente </w:t>
      </w:r>
      <w:r w:rsidR="001A1203">
        <w:rPr>
          <w:rFonts w:ascii="Times New Roman" w:hAnsi="Times New Roman"/>
        </w:rPr>
        <w:t>pra</w:t>
      </w:r>
      <w:r w:rsidRPr="00897E04">
        <w:rPr>
          <w:rFonts w:ascii="Times New Roman" w:hAnsi="Times New Roman"/>
        </w:rPr>
        <w:t xml:space="preserve">në </w:t>
      </w:r>
      <w:r w:rsidR="001A1203">
        <w:rPr>
          <w:rFonts w:ascii="Times New Roman" w:hAnsi="Times New Roman" w:cs="Times New Roman"/>
        </w:rPr>
        <w:t>Inspektorit të</w:t>
      </w:r>
      <w:r w:rsidR="00F3621A" w:rsidRPr="00897E04">
        <w:rPr>
          <w:rFonts w:ascii="Times New Roman" w:hAnsi="Times New Roman" w:cs="Times New Roman"/>
        </w:rPr>
        <w:t xml:space="preserve">  Lartë të Drejtësisë</w:t>
      </w:r>
      <w:r w:rsidRPr="00897E04">
        <w:rPr>
          <w:rFonts w:ascii="Times New Roman" w:hAnsi="Times New Roman"/>
        </w:rPr>
        <w:t>, në njërën nga mënyrat e mëposhtme :</w:t>
      </w:r>
    </w:p>
    <w:p w14:paraId="68303207" w14:textId="77777777" w:rsidR="00B65DB9" w:rsidRPr="00897E04" w:rsidRDefault="00B65DB9" w:rsidP="00B65DB9">
      <w:pPr>
        <w:pStyle w:val="Default"/>
        <w:jc w:val="both"/>
        <w:rPr>
          <w:rFonts w:ascii="Times New Roman" w:hAnsi="Times New Roman" w:cs="Times New Roman"/>
        </w:rPr>
      </w:pPr>
      <w:r w:rsidRPr="00897E04">
        <w:rPr>
          <w:rFonts w:ascii="Times New Roman" w:hAnsi="Times New Roman"/>
        </w:rPr>
        <w:tab/>
      </w:r>
    </w:p>
    <w:p w14:paraId="1BFC267D" w14:textId="6CEA2FDD" w:rsidR="00B65DB9" w:rsidRPr="00DB5DCE" w:rsidRDefault="00B65DB9" w:rsidP="00B65DB9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333E9">
        <w:rPr>
          <w:rFonts w:ascii="Times New Roman" w:hAnsi="Times New Roman" w:cs="Times New Roman"/>
        </w:rPr>
        <w:t>Adresa Postare</w:t>
      </w:r>
      <w:r w:rsidR="00F333E9">
        <w:rPr>
          <w:rFonts w:ascii="Times New Roman" w:hAnsi="Times New Roman" w:cs="Times New Roman"/>
        </w:rPr>
        <w:t>:</w:t>
      </w:r>
      <w:r w:rsidR="00BD17EC">
        <w:rPr>
          <w:rFonts w:ascii="Times New Roman" w:hAnsi="Times New Roman" w:cs="Times New Roman"/>
        </w:rPr>
        <w:t xml:space="preserve"> </w:t>
      </w:r>
      <w:r w:rsidR="001A143A" w:rsidRPr="00B1663E">
        <w:rPr>
          <w:rFonts w:ascii="Times New Roman" w:hAnsi="Times New Roman" w:cs="Times New Roman"/>
          <w:shd w:val="clear" w:color="auto" w:fill="FFFFFF"/>
        </w:rPr>
        <w:t xml:space="preserve">Rruga “Abdi Toptani”, </w:t>
      </w:r>
      <w:r w:rsidR="00343B56">
        <w:rPr>
          <w:rFonts w:ascii="Times New Roman" w:hAnsi="Times New Roman" w:cs="Times New Roman"/>
          <w:shd w:val="clear" w:color="auto" w:fill="FFFFFF"/>
        </w:rPr>
        <w:t xml:space="preserve"> </w:t>
      </w:r>
      <w:r w:rsidR="001A143A" w:rsidRPr="00B1663E">
        <w:rPr>
          <w:rFonts w:ascii="Times New Roman" w:hAnsi="Times New Roman" w:cs="Times New Roman"/>
          <w:shd w:val="clear" w:color="auto" w:fill="FFFFFF"/>
        </w:rPr>
        <w:t>Nd. 5, kati 3, (tek Avokatura e Shtetit)</w:t>
      </w:r>
      <w:r w:rsidR="00F333E9" w:rsidRPr="00F333E9">
        <w:rPr>
          <w:rFonts w:ascii="Times New Roman" w:hAnsi="Times New Roman" w:cs="Times New Roman"/>
        </w:rPr>
        <w:t>,</w:t>
      </w:r>
      <w:r w:rsidR="001A1203" w:rsidRPr="00F333E9">
        <w:rPr>
          <w:rFonts w:ascii="Times New Roman" w:hAnsi="Times New Roman" w:cs="Times New Roman"/>
        </w:rPr>
        <w:t xml:space="preserve"> Kodi Postar </w:t>
      </w:r>
      <w:r w:rsidRPr="00F333E9">
        <w:rPr>
          <w:rFonts w:ascii="Times New Roman" w:hAnsi="Times New Roman" w:cs="Times New Roman"/>
        </w:rPr>
        <w:t>1001,</w:t>
      </w:r>
      <w:r w:rsidR="001A1203" w:rsidRPr="00F333E9">
        <w:rPr>
          <w:rFonts w:ascii="Times New Roman" w:hAnsi="Times New Roman" w:cs="Times New Roman"/>
        </w:rPr>
        <w:t xml:space="preserve"> </w:t>
      </w:r>
      <w:r w:rsidRPr="00F333E9">
        <w:rPr>
          <w:rFonts w:ascii="Times New Roman" w:hAnsi="Times New Roman" w:cs="Times New Roman"/>
        </w:rPr>
        <w:t>Tiranë, Shqipëri</w:t>
      </w:r>
      <w:r w:rsidRPr="00897E04">
        <w:rPr>
          <w:rFonts w:ascii="Times New Roman" w:hAnsi="Times New Roman" w:cs="Times New Roman"/>
        </w:rPr>
        <w:t>.</w:t>
      </w:r>
    </w:p>
    <w:p w14:paraId="335D4B20" w14:textId="77777777" w:rsidR="00B65DB9" w:rsidRDefault="00B65DB9" w:rsidP="00B65DB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A1203">
        <w:rPr>
          <w:rFonts w:ascii="Times New Roman" w:hAnsi="Times New Roman" w:cs="Times New Roman"/>
          <w:sz w:val="24"/>
          <w:szCs w:val="24"/>
          <w:lang w:val="sq-AL"/>
        </w:rPr>
        <w:t>Adre</w:t>
      </w:r>
      <w:r w:rsidR="001A1203">
        <w:rPr>
          <w:rFonts w:ascii="Times New Roman" w:hAnsi="Times New Roman" w:cs="Times New Roman"/>
          <w:sz w:val="24"/>
          <w:szCs w:val="24"/>
          <w:lang w:val="sq-AL"/>
        </w:rPr>
        <w:t xml:space="preserve">sa Elektronike: </w:t>
      </w:r>
      <w:hyperlink r:id="rId8" w:history="1">
        <w:r w:rsidR="001A1203" w:rsidRPr="00D301A2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spektorjomagjistrat@ild.al</w:t>
        </w:r>
      </w:hyperlink>
      <w:r w:rsidR="001A120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D17C991" w14:textId="77777777" w:rsidR="00DB5DCE" w:rsidRPr="00DB5DCE" w:rsidRDefault="00DB5DCE" w:rsidP="00DB5DC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49C8955" w14:textId="77777777" w:rsidR="00B65DB9" w:rsidRPr="00897E04" w:rsidRDefault="00B65DB9" w:rsidP="00DB5DC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sz w:val="24"/>
          <w:szCs w:val="24"/>
          <w:lang w:val="sq-AL"/>
        </w:rPr>
        <w:t>Marr përsipër të dërgoj njoftime, akte dhe dokumente në drejtim të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 xml:space="preserve"> Inspektorit të Lartë të Drejtësisë</w:t>
      </w:r>
      <w:r w:rsidRPr="00897E04">
        <w:rPr>
          <w:rFonts w:ascii="Times New Roman" w:hAnsi="Times New Roman" w:cs="Times New Roman"/>
          <w:sz w:val="24"/>
          <w:szCs w:val="24"/>
          <w:lang w:val="sq-AL"/>
        </w:rPr>
        <w:t>, në mënyrën e përcaktuar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DB5DCE">
        <w:rPr>
          <w:rFonts w:ascii="Times New Roman" w:eastAsia="Calibri" w:hAnsi="Times New Roman" w:cs="Times New Roman"/>
          <w:sz w:val="24"/>
          <w:szCs w:val="24"/>
        </w:rPr>
        <w:t>Vendimin</w:t>
      </w:r>
      <w:r w:rsidR="00DB5DCE" w:rsidRPr="00C04FC2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r. 536, datë 25.07.2019, të Këshillit të Ministrave “Për krijimin e kushteve për Inspektorin e Lartë të Drejtësisë për verifikimin e plotësimit të kushteve dhe të kritereve ligjore, verifikimin e figurës e të pasurisë së kandidatëve jomagjistrat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ë për pozicionin e inspektorit”, Urdhrit Nr. 7, datë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04.03.020, të Inspektorit të Lartë të Drejtësisë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,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“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>Për miratimin e Rregullores “P</w:t>
      </w:r>
      <w:r w:rsidR="00DB5DCE" w:rsidRPr="00CE76AE">
        <w:rPr>
          <w:rFonts w:ascii="Times New Roman" w:eastAsia="Calibri" w:hAnsi="Times New Roman" w:cs="Times New Roman"/>
          <w:sz w:val="24"/>
          <w:szCs w:val="24"/>
          <w:lang w:val="sq-AL"/>
        </w:rPr>
        <w:t>ër procedurën dhe kriteret e vlerësimit, pikëzimit dhe renditjes së kandidatëve jomagjistratë për pozicionin e inspektorit pranë Zyrës së Inspektorit të Lartë të Drejtësisë”</w:t>
      </w:r>
      <w:r w:rsidR="00DB5DCE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”, </w:t>
      </w:r>
      <w:r w:rsidRPr="00897E0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i edhe sipas udhëzimeve me shkrim që mund të jepen, rast pas rasti, nga ana e </w:t>
      </w:r>
      <w:r w:rsidR="00DB5DCE">
        <w:rPr>
          <w:rFonts w:ascii="Times New Roman" w:hAnsi="Times New Roman" w:cs="Times New Roman"/>
          <w:sz w:val="24"/>
          <w:szCs w:val="24"/>
          <w:lang w:val="sq-AL"/>
        </w:rPr>
        <w:t>Inspektorit të Lartë të Drejtësisë</w:t>
      </w:r>
      <w:r w:rsidR="00F3621A" w:rsidRPr="00897E04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Pr="00897E0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744D4A8E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4323121" w14:textId="77777777" w:rsidR="00B65DB9" w:rsidRPr="00897E04" w:rsidRDefault="00B65DB9" w:rsidP="00B65DB9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93AF75" w14:textId="3C31253C" w:rsidR="00B65DB9" w:rsidRPr="00897E04" w:rsidRDefault="00B65DB9" w:rsidP="00B65DB9">
      <w:pPr>
        <w:pStyle w:val="ListParagraph"/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Lëshuar më ___.___.</w:t>
      </w:r>
      <w:r w:rsidR="00F333E9">
        <w:rPr>
          <w:rFonts w:ascii="Times New Roman" w:hAnsi="Times New Roman" w:cs="Times New Roman"/>
          <w:b/>
          <w:sz w:val="24"/>
          <w:szCs w:val="24"/>
          <w:lang w:val="sq-AL"/>
        </w:rPr>
        <w:t>202</w:t>
      </w:r>
      <w:r w:rsidR="00BD17EC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50BEE7A1" w14:textId="77777777" w:rsidR="00B65DB9" w:rsidRPr="00897E04" w:rsidRDefault="00B65DB9" w:rsidP="00B65D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C8FA4F" w14:textId="77777777" w:rsidR="00B65DB9" w:rsidRPr="00897E04" w:rsidRDefault="00B65DB9" w:rsidP="00F3621A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sq-AL"/>
        </w:rPr>
      </w:pPr>
    </w:p>
    <w:p w14:paraId="273774FA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DEKLARUESI</w:t>
      </w:r>
    </w:p>
    <w:p w14:paraId="158F7137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AF70F04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307E399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_________________________________</w:t>
      </w:r>
    </w:p>
    <w:p w14:paraId="50B32193" w14:textId="77777777" w:rsidR="000315F0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 xml:space="preserve">(Emri, atësia, mbiemri) </w:t>
      </w:r>
    </w:p>
    <w:p w14:paraId="031BD8B3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97E04">
        <w:rPr>
          <w:rFonts w:ascii="Times New Roman" w:hAnsi="Times New Roman" w:cs="Times New Roman"/>
          <w:b/>
          <w:sz w:val="24"/>
          <w:szCs w:val="24"/>
          <w:lang w:val="sq-AL"/>
        </w:rPr>
        <w:t>(Nënshkrimi)</w:t>
      </w:r>
    </w:p>
    <w:p w14:paraId="5E550BC4" w14:textId="77777777" w:rsidR="00B65DB9" w:rsidRPr="00897E04" w:rsidRDefault="00B65DB9" w:rsidP="00B65DB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B65DB9" w:rsidRPr="00897E04" w:rsidSect="00367F7D">
      <w:footerReference w:type="default" r:id="rId9"/>
      <w:pgSz w:w="11906" w:h="16838"/>
      <w:pgMar w:top="135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65BDF" w14:textId="77777777" w:rsidR="009D7712" w:rsidRDefault="009D7712" w:rsidP="000326EE">
      <w:pPr>
        <w:spacing w:after="0" w:line="240" w:lineRule="auto"/>
      </w:pPr>
      <w:r>
        <w:separator/>
      </w:r>
    </w:p>
  </w:endnote>
  <w:endnote w:type="continuationSeparator" w:id="0">
    <w:p w14:paraId="17E9B135" w14:textId="77777777" w:rsidR="009D7712" w:rsidRDefault="009D7712" w:rsidP="0003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EBB1" w14:textId="77777777" w:rsidR="000326EE" w:rsidRDefault="000326EE">
    <w:pPr>
      <w:pStyle w:val="Footer"/>
    </w:pPr>
  </w:p>
  <w:p w14:paraId="4A95B3E6" w14:textId="77777777" w:rsidR="000326EE" w:rsidRDefault="00032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2446E" w14:textId="77777777" w:rsidR="009D7712" w:rsidRDefault="009D7712" w:rsidP="000326EE">
      <w:pPr>
        <w:spacing w:after="0" w:line="240" w:lineRule="auto"/>
      </w:pPr>
      <w:r>
        <w:separator/>
      </w:r>
    </w:p>
  </w:footnote>
  <w:footnote w:type="continuationSeparator" w:id="0">
    <w:p w14:paraId="635E1EEC" w14:textId="77777777" w:rsidR="009D7712" w:rsidRDefault="009D7712" w:rsidP="0003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73D71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08A5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0328"/>
    <w:multiLevelType w:val="hybridMultilevel"/>
    <w:tmpl w:val="D75463B2"/>
    <w:lvl w:ilvl="0" w:tplc="041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A5A98"/>
    <w:multiLevelType w:val="hybridMultilevel"/>
    <w:tmpl w:val="67382D72"/>
    <w:lvl w:ilvl="0" w:tplc="D5BE77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BA7F82"/>
    <w:multiLevelType w:val="hybridMultilevel"/>
    <w:tmpl w:val="3932A11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E5A40"/>
    <w:multiLevelType w:val="hybridMultilevel"/>
    <w:tmpl w:val="23668BB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E1479"/>
    <w:multiLevelType w:val="hybridMultilevel"/>
    <w:tmpl w:val="B2920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154">
    <w:abstractNumId w:val="1"/>
  </w:num>
  <w:num w:numId="2" w16cid:durableId="444231946">
    <w:abstractNumId w:val="0"/>
  </w:num>
  <w:num w:numId="3" w16cid:durableId="1131827146">
    <w:abstractNumId w:val="5"/>
  </w:num>
  <w:num w:numId="4" w16cid:durableId="1794246594">
    <w:abstractNumId w:val="4"/>
  </w:num>
  <w:num w:numId="5" w16cid:durableId="1467427248">
    <w:abstractNumId w:val="3"/>
  </w:num>
  <w:num w:numId="6" w16cid:durableId="2031370115">
    <w:abstractNumId w:val="6"/>
  </w:num>
  <w:num w:numId="7" w16cid:durableId="1380975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EE"/>
    <w:rsid w:val="000315F0"/>
    <w:rsid w:val="000326EE"/>
    <w:rsid w:val="00044BA9"/>
    <w:rsid w:val="000623E6"/>
    <w:rsid w:val="00091C56"/>
    <w:rsid w:val="000A14EF"/>
    <w:rsid w:val="00147817"/>
    <w:rsid w:val="00151650"/>
    <w:rsid w:val="0015290F"/>
    <w:rsid w:val="001A11A8"/>
    <w:rsid w:val="001A1203"/>
    <w:rsid w:val="001A143A"/>
    <w:rsid w:val="001A79A9"/>
    <w:rsid w:val="001B0C39"/>
    <w:rsid w:val="002020E9"/>
    <w:rsid w:val="0024251D"/>
    <w:rsid w:val="002435D5"/>
    <w:rsid w:val="002475FC"/>
    <w:rsid w:val="00267239"/>
    <w:rsid w:val="00286D3A"/>
    <w:rsid w:val="002A103B"/>
    <w:rsid w:val="002C429A"/>
    <w:rsid w:val="002F085A"/>
    <w:rsid w:val="002F6592"/>
    <w:rsid w:val="0030422C"/>
    <w:rsid w:val="00324444"/>
    <w:rsid w:val="0032459B"/>
    <w:rsid w:val="00341812"/>
    <w:rsid w:val="00343B56"/>
    <w:rsid w:val="00353A80"/>
    <w:rsid w:val="00367F7D"/>
    <w:rsid w:val="00371BEB"/>
    <w:rsid w:val="00382972"/>
    <w:rsid w:val="0038661D"/>
    <w:rsid w:val="00386ECB"/>
    <w:rsid w:val="003B0988"/>
    <w:rsid w:val="003B6DCA"/>
    <w:rsid w:val="00440054"/>
    <w:rsid w:val="004510BA"/>
    <w:rsid w:val="00451819"/>
    <w:rsid w:val="00457A6F"/>
    <w:rsid w:val="004A0E3C"/>
    <w:rsid w:val="004A7EB6"/>
    <w:rsid w:val="004C53C1"/>
    <w:rsid w:val="004D1BB3"/>
    <w:rsid w:val="005221D4"/>
    <w:rsid w:val="00536A89"/>
    <w:rsid w:val="00560901"/>
    <w:rsid w:val="00562127"/>
    <w:rsid w:val="005854C4"/>
    <w:rsid w:val="005A07DB"/>
    <w:rsid w:val="005A6FAE"/>
    <w:rsid w:val="005B5622"/>
    <w:rsid w:val="005B72D1"/>
    <w:rsid w:val="005C3217"/>
    <w:rsid w:val="005C7019"/>
    <w:rsid w:val="005D2F62"/>
    <w:rsid w:val="005E061D"/>
    <w:rsid w:val="005F40B1"/>
    <w:rsid w:val="005F46B1"/>
    <w:rsid w:val="006064AC"/>
    <w:rsid w:val="00606CDF"/>
    <w:rsid w:val="00616ECC"/>
    <w:rsid w:val="00625BC6"/>
    <w:rsid w:val="006308F0"/>
    <w:rsid w:val="006A70BE"/>
    <w:rsid w:val="006C2E49"/>
    <w:rsid w:val="006E11C0"/>
    <w:rsid w:val="007654AC"/>
    <w:rsid w:val="00781D6C"/>
    <w:rsid w:val="00786C8E"/>
    <w:rsid w:val="007948B4"/>
    <w:rsid w:val="00794EED"/>
    <w:rsid w:val="00796510"/>
    <w:rsid w:val="007E2016"/>
    <w:rsid w:val="00813CE0"/>
    <w:rsid w:val="0082521B"/>
    <w:rsid w:val="00894312"/>
    <w:rsid w:val="00896D11"/>
    <w:rsid w:val="00897E04"/>
    <w:rsid w:val="008C5A66"/>
    <w:rsid w:val="008D41DC"/>
    <w:rsid w:val="009336A2"/>
    <w:rsid w:val="00947C26"/>
    <w:rsid w:val="009851F3"/>
    <w:rsid w:val="009B69DF"/>
    <w:rsid w:val="009D0133"/>
    <w:rsid w:val="009D7712"/>
    <w:rsid w:val="009E0583"/>
    <w:rsid w:val="009F54F6"/>
    <w:rsid w:val="00A022C9"/>
    <w:rsid w:val="00A271B9"/>
    <w:rsid w:val="00A433D6"/>
    <w:rsid w:val="00A47479"/>
    <w:rsid w:val="00A51140"/>
    <w:rsid w:val="00AA7777"/>
    <w:rsid w:val="00AF4C02"/>
    <w:rsid w:val="00B05FD0"/>
    <w:rsid w:val="00B06A91"/>
    <w:rsid w:val="00B23B5F"/>
    <w:rsid w:val="00B34D91"/>
    <w:rsid w:val="00B61F3E"/>
    <w:rsid w:val="00B65DB9"/>
    <w:rsid w:val="00B96C4F"/>
    <w:rsid w:val="00BC5C22"/>
    <w:rsid w:val="00BC676A"/>
    <w:rsid w:val="00BD17EC"/>
    <w:rsid w:val="00C2254D"/>
    <w:rsid w:val="00CC4C27"/>
    <w:rsid w:val="00D27784"/>
    <w:rsid w:val="00D31692"/>
    <w:rsid w:val="00D502F1"/>
    <w:rsid w:val="00D63EF0"/>
    <w:rsid w:val="00D81A86"/>
    <w:rsid w:val="00D84C5A"/>
    <w:rsid w:val="00D87580"/>
    <w:rsid w:val="00DA3FEA"/>
    <w:rsid w:val="00DA4C61"/>
    <w:rsid w:val="00DB5DCE"/>
    <w:rsid w:val="00DD552D"/>
    <w:rsid w:val="00DE0D93"/>
    <w:rsid w:val="00DF3C77"/>
    <w:rsid w:val="00E268BC"/>
    <w:rsid w:val="00E31D16"/>
    <w:rsid w:val="00E34215"/>
    <w:rsid w:val="00E43A32"/>
    <w:rsid w:val="00E7521B"/>
    <w:rsid w:val="00E7780C"/>
    <w:rsid w:val="00EB7123"/>
    <w:rsid w:val="00EE12EC"/>
    <w:rsid w:val="00F02BFB"/>
    <w:rsid w:val="00F31BC9"/>
    <w:rsid w:val="00F333E9"/>
    <w:rsid w:val="00F3621A"/>
    <w:rsid w:val="00F54721"/>
    <w:rsid w:val="00FB2D0D"/>
    <w:rsid w:val="00FB36CA"/>
    <w:rsid w:val="00FB6B2D"/>
    <w:rsid w:val="00FD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859C"/>
  <w15:docId w15:val="{1A20C9D9-7944-4E29-9F6C-F2EDF703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6EE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2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6EE"/>
  </w:style>
  <w:style w:type="paragraph" w:styleId="Footer">
    <w:name w:val="footer"/>
    <w:basedOn w:val="Normal"/>
    <w:link w:val="FooterChar"/>
    <w:uiPriority w:val="99"/>
    <w:unhideWhenUsed/>
    <w:rsid w:val="00032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6EE"/>
  </w:style>
  <w:style w:type="character" w:styleId="Hyperlink">
    <w:name w:val="Hyperlink"/>
    <w:rsid w:val="00625B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6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jomagjistrat@ild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F7A9-847C-453F-8639-87C01F5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Zili</dc:creator>
  <cp:lastModifiedBy>Alma Zili</cp:lastModifiedBy>
  <cp:revision>7</cp:revision>
  <dcterms:created xsi:type="dcterms:W3CDTF">2021-11-09T07:33:00Z</dcterms:created>
  <dcterms:modified xsi:type="dcterms:W3CDTF">2024-05-27T09:38:00Z</dcterms:modified>
</cp:coreProperties>
</file>